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BA40F3">
              <w:rPr>
                <w:rFonts w:ascii="Times New Roman" w:hAnsi="Times New Roman" w:cs="Times New Roman"/>
                <w:color w:val="000000"/>
              </w:rPr>
              <w:t>20</w:t>
            </w:r>
            <w:r w:rsidR="000B106D">
              <w:rPr>
                <w:rFonts w:ascii="Times New Roman" w:hAnsi="Times New Roman" w:cs="Times New Roman"/>
                <w:color w:val="000000"/>
              </w:rPr>
              <w:t>.</w:t>
            </w:r>
            <w:r w:rsidR="00BA40F3">
              <w:rPr>
                <w:rFonts w:ascii="Times New Roman" w:hAnsi="Times New Roman" w:cs="Times New Roman"/>
                <w:color w:val="000000"/>
              </w:rPr>
              <w:t>05</w:t>
            </w:r>
            <w:r w:rsidR="000B106D">
              <w:rPr>
                <w:rFonts w:ascii="Times New Roman" w:hAnsi="Times New Roman" w:cs="Times New Roman"/>
                <w:color w:val="000000"/>
              </w:rPr>
              <w:t>.22</w:t>
            </w:r>
            <w:r w:rsidR="00F82B76">
              <w:rPr>
                <w:rFonts w:ascii="Times New Roman" w:hAnsi="Times New Roman" w:cs="Times New Roman"/>
              </w:rPr>
              <w:t xml:space="preserve">  </w:t>
            </w:r>
            <w:r w:rsidR="000B106D">
              <w:rPr>
                <w:rFonts w:ascii="Times New Roman" w:hAnsi="Times New Roman" w:cs="Times New Roman"/>
              </w:rPr>
              <w:t xml:space="preserve"> </w:t>
            </w:r>
            <w:r w:rsidR="00F82B76">
              <w:rPr>
                <w:rFonts w:ascii="Times New Roman" w:hAnsi="Times New Roman" w:cs="Times New Roman"/>
              </w:rPr>
              <w:t>№ С-</w:t>
            </w:r>
            <w:r w:rsidR="007D7731">
              <w:rPr>
                <w:rFonts w:ascii="Times New Roman" w:hAnsi="Times New Roman" w:cs="Times New Roman"/>
              </w:rPr>
              <w:t>49</w:t>
            </w:r>
            <w:r w:rsidR="006D2BFD">
              <w:rPr>
                <w:rFonts w:ascii="Times New Roman" w:hAnsi="Times New Roman" w:cs="Times New Roman"/>
              </w:rPr>
              <w:t>/</w:t>
            </w:r>
            <w:r w:rsidR="00B85441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EA2017" w:rsidRDefault="00B85441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4670" cy="698500"/>
                  <wp:effectExtent l="0" t="0" r="0" b="635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00AFA" w:rsidRDefault="00800AFA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441" w:rsidRPr="00376698" w:rsidRDefault="00B85441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0B106D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BA40F3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="00A55B78">
              <w:rPr>
                <w:rFonts w:ascii="Times New Roman" w:hAnsi="Times New Roman" w:cs="Times New Roman"/>
              </w:rPr>
              <w:t>20</w:t>
            </w:r>
            <w:r w:rsidR="00BA40F3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7D7731">
              <w:rPr>
                <w:rFonts w:ascii="Times New Roman" w:hAnsi="Times New Roman" w:cs="Times New Roman"/>
              </w:rPr>
              <w:t>49</w:t>
            </w:r>
            <w:r w:rsidR="006D2BFD">
              <w:rPr>
                <w:rFonts w:ascii="Times New Roman" w:hAnsi="Times New Roman" w:cs="Times New Roman"/>
              </w:rPr>
              <w:t>/</w:t>
            </w:r>
            <w:r w:rsidR="00B85441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6D2BFD">
      <w:pPr>
        <w:pStyle w:val="a5"/>
        <w:rPr>
          <w:b w:val="0"/>
          <w:sz w:val="23"/>
          <w:szCs w:val="23"/>
          <w:lang w:val="ru-RU"/>
        </w:rPr>
      </w:pPr>
    </w:p>
    <w:p w:rsidR="00607D7D" w:rsidRDefault="00607D7D" w:rsidP="006D2BFD">
      <w:pPr>
        <w:pStyle w:val="a5"/>
        <w:rPr>
          <w:b w:val="0"/>
          <w:sz w:val="23"/>
          <w:szCs w:val="23"/>
          <w:lang w:val="ru-RU"/>
        </w:rPr>
      </w:pPr>
    </w:p>
    <w:p w:rsidR="00B85441" w:rsidRDefault="00B85441" w:rsidP="006D2BFD">
      <w:pPr>
        <w:pStyle w:val="a5"/>
        <w:rPr>
          <w:b w:val="0"/>
          <w:sz w:val="23"/>
          <w:szCs w:val="23"/>
          <w:lang w:val="ru-RU"/>
        </w:rPr>
      </w:pPr>
    </w:p>
    <w:p w:rsidR="00B85441" w:rsidRPr="00B85441" w:rsidRDefault="00B85441" w:rsidP="006D2BFD">
      <w:pPr>
        <w:pStyle w:val="a5"/>
        <w:rPr>
          <w:b w:val="0"/>
          <w:szCs w:val="26"/>
          <w:lang w:val="ru-RU"/>
        </w:rPr>
      </w:pPr>
    </w:p>
    <w:tbl>
      <w:tblPr>
        <w:tblW w:w="10990" w:type="dxa"/>
        <w:tblLook w:val="00A0" w:firstRow="1" w:lastRow="0" w:firstColumn="1" w:lastColumn="0" w:noHBand="0" w:noVBand="0"/>
      </w:tblPr>
      <w:tblGrid>
        <w:gridCol w:w="5637"/>
        <w:gridCol w:w="5353"/>
      </w:tblGrid>
      <w:tr w:rsidR="007121AE" w:rsidRPr="00B85441" w:rsidTr="006D2BFD">
        <w:tc>
          <w:tcPr>
            <w:tcW w:w="5637" w:type="dxa"/>
          </w:tcPr>
          <w:p w:rsidR="007121AE" w:rsidRPr="00B85441" w:rsidRDefault="007121AE" w:rsidP="007121A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54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</w:t>
            </w:r>
            <w:r w:rsidRPr="00B8544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несении изменений в некоторые решения Собрания депутатов Красноармейского района Чувашской Республики</w:t>
            </w:r>
            <w:r w:rsidRPr="00B854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53" w:type="dxa"/>
          </w:tcPr>
          <w:p w:rsidR="007121AE" w:rsidRPr="00B85441" w:rsidRDefault="007121AE" w:rsidP="007121A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6"/>
                <w:szCs w:val="26"/>
                <w:lang w:eastAsia="en-US"/>
              </w:rPr>
            </w:pPr>
          </w:p>
        </w:tc>
      </w:tr>
    </w:tbl>
    <w:p w:rsidR="006D2BFD" w:rsidRPr="00B85441" w:rsidRDefault="006D2BFD" w:rsidP="006D2BFD">
      <w:pPr>
        <w:widowControl/>
        <w:autoSpaceDE/>
        <w:autoSpaceDN/>
        <w:adjustRightInd/>
        <w:jc w:val="both"/>
        <w:rPr>
          <w:rFonts w:ascii="Calibri" w:hAnsi="Calibri" w:cs="Times New Roman"/>
          <w:sz w:val="26"/>
          <w:szCs w:val="26"/>
          <w:lang w:eastAsia="en-US"/>
        </w:rPr>
      </w:pPr>
    </w:p>
    <w:p w:rsidR="00B85441" w:rsidRPr="00B85441" w:rsidRDefault="00B85441" w:rsidP="006D2BFD">
      <w:pPr>
        <w:widowControl/>
        <w:autoSpaceDE/>
        <w:autoSpaceDN/>
        <w:adjustRightInd/>
        <w:jc w:val="both"/>
        <w:rPr>
          <w:rFonts w:ascii="Calibri" w:hAnsi="Calibri" w:cs="Times New Roman"/>
          <w:sz w:val="26"/>
          <w:szCs w:val="26"/>
          <w:lang w:eastAsia="en-US"/>
        </w:rPr>
      </w:pPr>
    </w:p>
    <w:p w:rsidR="00B85441" w:rsidRPr="00B85441" w:rsidRDefault="00B85441" w:rsidP="006D2BFD">
      <w:pPr>
        <w:widowControl/>
        <w:autoSpaceDE/>
        <w:autoSpaceDN/>
        <w:adjustRightInd/>
        <w:jc w:val="both"/>
        <w:rPr>
          <w:rFonts w:ascii="Calibri" w:hAnsi="Calibri" w:cs="Times New Roman"/>
          <w:sz w:val="26"/>
          <w:szCs w:val="26"/>
          <w:lang w:eastAsia="en-US"/>
        </w:rPr>
      </w:pPr>
    </w:p>
    <w:p w:rsidR="007121AE" w:rsidRPr="00B85441" w:rsidRDefault="003A2583" w:rsidP="006D2BF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о статьей 13 Закона Чувашской Республики от 05.10.2007 </w:t>
      </w:r>
      <w:r w:rsidR="006D2BFD" w:rsidRPr="00B85441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62 «О муниципальной службе в Чувашской Республике»</w:t>
      </w:r>
      <w:r w:rsidR="007D7731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и в целях стимулирования успешного и добросовестного исполнения муниципальными служащими своих должностных обязанностей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</w:p>
    <w:p w:rsidR="007121AE" w:rsidRPr="00B8544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</w:p>
    <w:p w:rsidR="007121AE" w:rsidRPr="00B85441" w:rsidRDefault="007121AE" w:rsidP="000B10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b/>
          <w:sz w:val="26"/>
          <w:szCs w:val="26"/>
          <w:lang w:eastAsia="en-US"/>
        </w:rPr>
        <w:t>Собрание депутатов Красноармейского района  р е ш и л о:</w:t>
      </w:r>
    </w:p>
    <w:p w:rsidR="007121AE" w:rsidRPr="00B8544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547AD8" w:rsidRPr="00B8544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1. Внести </w:t>
      </w:r>
      <w:r w:rsidR="00547AD8" w:rsidRPr="00B85441">
        <w:rPr>
          <w:rFonts w:ascii="Times New Roman" w:hAnsi="Times New Roman" w:cs="Times New Roman"/>
          <w:sz w:val="26"/>
          <w:szCs w:val="26"/>
          <w:lang w:eastAsia="en-US"/>
        </w:rPr>
        <w:t>изменения в следующие решения Собрания депутатов Красноармейского района Чувашской Республики:</w:t>
      </w:r>
    </w:p>
    <w:p w:rsidR="00547AD8" w:rsidRPr="00B85441" w:rsidRDefault="00547AD8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>1) от 08</w:t>
      </w:r>
      <w:r w:rsidR="00E14201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145DE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сентября 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>2017 г</w:t>
      </w:r>
      <w:r w:rsidR="00D145DE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ода 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>№ С-19/6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</w:t>
      </w:r>
      <w:r w:rsidR="00E14201" w:rsidRPr="00B8544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(с изменениями, внесенными решениями Собрания депутатов Красноармейского района Чувашской Республики от 25.12.2017 № С-25/2, от 23.03.2018</w:t>
      </w:r>
      <w:r w:rsidR="00D145DE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>№ С-27/4, от 26.04.2019 № С-39/9</w:t>
      </w:r>
      <w:r w:rsidR="003A2583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, от </w:t>
      </w:r>
      <w:r w:rsidR="00286ADC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27.11.2019 </w:t>
      </w:r>
      <w:r w:rsidR="006D2BFD" w:rsidRPr="00B85441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="00286ADC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С-44/5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>):</w:t>
      </w:r>
    </w:p>
    <w:p w:rsidR="000B2961" w:rsidRPr="00B85441" w:rsidRDefault="00AF48E3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абзац девятый подпункта 4 </w:t>
      </w:r>
      <w:r w:rsidR="000B2961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пункта 12.1 </w:t>
      </w:r>
      <w:r w:rsidR="00E14201" w:rsidRPr="00B85441">
        <w:rPr>
          <w:rFonts w:ascii="Times New Roman" w:hAnsi="Times New Roman" w:cs="Times New Roman"/>
          <w:sz w:val="26"/>
          <w:szCs w:val="26"/>
          <w:lang w:eastAsia="en-US"/>
        </w:rPr>
        <w:t>Положени</w:t>
      </w:r>
      <w:r w:rsidR="000B2961" w:rsidRPr="00B85441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E14201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 </w:t>
      </w:r>
      <w:r w:rsidR="000B2961" w:rsidRPr="00B85441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547AD8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зложить в </w:t>
      </w:r>
      <w:r w:rsidR="000B2961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следующей </w:t>
      </w:r>
      <w:r w:rsidR="00547AD8" w:rsidRPr="00B85441">
        <w:rPr>
          <w:rFonts w:ascii="Times New Roman" w:hAnsi="Times New Roman" w:cs="Times New Roman"/>
          <w:sz w:val="26"/>
          <w:szCs w:val="26"/>
          <w:lang w:eastAsia="en-US"/>
        </w:rPr>
        <w:t>редакции</w:t>
      </w:r>
      <w:r w:rsidR="000B2961" w:rsidRPr="00B85441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0B2961" w:rsidRPr="00B85441" w:rsidRDefault="000B2961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B85441">
        <w:rPr>
          <w:rFonts w:ascii="Times New Roman" w:hAnsi="Times New Roman" w:cs="Times New Roman"/>
          <w:b/>
          <w:sz w:val="26"/>
          <w:szCs w:val="26"/>
          <w:lang w:eastAsia="en-US"/>
        </w:rPr>
        <w:t>-</w:t>
      </w:r>
      <w:r w:rsidR="00092BEF" w:rsidRPr="00B85441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с Днем профессионального праздника </w:t>
      </w:r>
      <w:r w:rsidR="00B85441">
        <w:rPr>
          <w:rFonts w:ascii="Times New Roman" w:hAnsi="Times New Roman" w:cs="Times New Roman"/>
          <w:b/>
          <w:sz w:val="26"/>
          <w:szCs w:val="26"/>
          <w:lang w:eastAsia="en-US"/>
        </w:rPr>
        <w:t>–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Днем</w:t>
      </w:r>
      <w:r w:rsidR="00B8544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местного самоуправления, учрежденного Указом Президента Российской Федерации от 10.06.2012 </w:t>
      </w:r>
      <w:r w:rsidR="006D2BFD" w:rsidRPr="00B85441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805 </w:t>
      </w:r>
      <w:r w:rsidR="00801DE1" w:rsidRPr="00B85441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>О дне местного самоуправления</w:t>
      </w:r>
      <w:r w:rsidR="00801DE1" w:rsidRPr="00B8544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>, в размере должностного оклада в соответствии с занимаемой должностью;»;</w:t>
      </w:r>
    </w:p>
    <w:p w:rsidR="007121AE" w:rsidRDefault="006355A8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2) </w:t>
      </w:r>
      <w:r w:rsidR="007121AE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092BEF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26 апреля 2019 года </w:t>
      </w:r>
      <w:r w:rsidR="006D2BFD" w:rsidRPr="00B85441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="00092BEF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С-39/8 </w:t>
      </w:r>
      <w:r w:rsidR="007121AE" w:rsidRPr="00B85441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092BEF" w:rsidRPr="00B85441">
        <w:rPr>
          <w:rFonts w:ascii="Times New Roman" w:hAnsi="Times New Roman" w:cs="Times New Roman"/>
          <w:sz w:val="26"/>
          <w:szCs w:val="26"/>
          <w:lang w:eastAsia="en-US"/>
        </w:rPr>
        <w:t>Об утверждении Порядка применения видов поощрения муниципальных служащих, а также лиц, замещающих муниципальные должности в органах местного самоуправления  Красноармейского района Чувашской Республики»</w:t>
      </w:r>
      <w:r w:rsidR="007121AE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: </w:t>
      </w:r>
    </w:p>
    <w:p w:rsidR="00B85441" w:rsidRDefault="00B85441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85441" w:rsidRDefault="00B85441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85441" w:rsidRPr="00B85441" w:rsidRDefault="00B85441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7A62" w:rsidRPr="00B85441" w:rsidRDefault="00857A62" w:rsidP="00547A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>абзац четвертый подпункта 4 пункта 3.1 Порядка применения видов поощрения муниципальных служащих, а также лиц, замещающих муниципальные должности в органах местного самоуправления  Красноармейского района Чувашской Республики изложить в следующей редакции:</w:t>
      </w:r>
    </w:p>
    <w:p w:rsidR="00857A62" w:rsidRPr="00B85441" w:rsidRDefault="00857A62" w:rsidP="00857A6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B85441">
        <w:rPr>
          <w:rFonts w:ascii="Times New Roman" w:hAnsi="Times New Roman" w:cs="Times New Roman"/>
          <w:b/>
          <w:sz w:val="26"/>
          <w:szCs w:val="26"/>
          <w:lang w:eastAsia="en-US"/>
        </w:rPr>
        <w:t>-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с Днем профессионального праздника </w:t>
      </w:r>
      <w:r w:rsidR="00B85441">
        <w:rPr>
          <w:rFonts w:ascii="Times New Roman" w:hAnsi="Times New Roman" w:cs="Times New Roman"/>
          <w:b/>
          <w:sz w:val="26"/>
          <w:szCs w:val="26"/>
          <w:lang w:eastAsia="en-US"/>
        </w:rPr>
        <w:t>–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Днем</w:t>
      </w:r>
      <w:r w:rsidR="00B8544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местного самоуправления, учрежденного Указом Президента Российской Федерации от 10.06.2012 </w:t>
      </w:r>
      <w:r w:rsidR="006D2BFD" w:rsidRPr="00B85441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805 «О дне местного самоуправления»;».</w:t>
      </w:r>
    </w:p>
    <w:p w:rsidR="007121AE" w:rsidRPr="00B85441" w:rsidRDefault="00E21999" w:rsidP="00857A6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7121AE" w:rsidRPr="00B85441">
        <w:rPr>
          <w:rFonts w:ascii="Times New Roman" w:hAnsi="Times New Roman" w:cs="Times New Roman"/>
          <w:sz w:val="26"/>
          <w:szCs w:val="26"/>
          <w:lang w:eastAsia="en-US"/>
        </w:rPr>
        <w:t>. Настоящее решение вступает в силу после его официального опубликования в информационном издании «Вестник Красноармейского района</w:t>
      </w:r>
      <w:r w:rsidRPr="00B8544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121AE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 и распространяется на правоотношения, возникшие с 1 </w:t>
      </w:r>
      <w:r w:rsidR="00857A62" w:rsidRPr="00B85441">
        <w:rPr>
          <w:rFonts w:ascii="Times New Roman" w:hAnsi="Times New Roman" w:cs="Times New Roman"/>
          <w:sz w:val="26"/>
          <w:szCs w:val="26"/>
          <w:lang w:eastAsia="en-US"/>
        </w:rPr>
        <w:t xml:space="preserve">января 2020 </w:t>
      </w:r>
      <w:r w:rsidR="007121AE" w:rsidRPr="00B85441">
        <w:rPr>
          <w:rFonts w:ascii="Times New Roman" w:hAnsi="Times New Roman" w:cs="Times New Roman"/>
          <w:sz w:val="26"/>
          <w:szCs w:val="26"/>
          <w:lang w:eastAsia="en-US"/>
        </w:rPr>
        <w:t>года.</w:t>
      </w:r>
    </w:p>
    <w:p w:rsidR="007121AE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85441" w:rsidRPr="00B85441" w:rsidRDefault="00B85441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7121AE" w:rsidRPr="00B8544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121AE" w:rsidRPr="00B85441" w:rsidRDefault="007121AE" w:rsidP="007121A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b/>
          <w:sz w:val="26"/>
          <w:szCs w:val="26"/>
          <w:lang w:eastAsia="en-US"/>
        </w:rPr>
        <w:t>Глава</w:t>
      </w:r>
    </w:p>
    <w:p w:rsidR="00857A62" w:rsidRPr="00B85441" w:rsidRDefault="007121AE" w:rsidP="00607D7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85441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Красноармейского района                                                        </w:t>
      </w:r>
      <w:r w:rsidR="00E21999" w:rsidRPr="00B85441">
        <w:rPr>
          <w:rFonts w:ascii="Times New Roman" w:hAnsi="Times New Roman" w:cs="Times New Roman"/>
          <w:b/>
          <w:sz w:val="26"/>
          <w:szCs w:val="26"/>
          <w:lang w:eastAsia="en-US"/>
        </w:rPr>
        <w:t>В.И. Петров</w:t>
      </w:r>
    </w:p>
    <w:sectPr w:rsidR="00857A62" w:rsidRPr="00B85441" w:rsidSect="007121AE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242C"/>
    <w:rsid w:val="0002250D"/>
    <w:rsid w:val="00036299"/>
    <w:rsid w:val="0005338E"/>
    <w:rsid w:val="00067960"/>
    <w:rsid w:val="00092BEF"/>
    <w:rsid w:val="000B106D"/>
    <w:rsid w:val="000B1D39"/>
    <w:rsid w:val="000B2961"/>
    <w:rsid w:val="000C0833"/>
    <w:rsid w:val="000C561E"/>
    <w:rsid w:val="000E257E"/>
    <w:rsid w:val="00123C5F"/>
    <w:rsid w:val="00131356"/>
    <w:rsid w:val="00144DB0"/>
    <w:rsid w:val="00151F09"/>
    <w:rsid w:val="00170777"/>
    <w:rsid w:val="001B3CFA"/>
    <w:rsid w:val="001C45E1"/>
    <w:rsid w:val="001D3B4E"/>
    <w:rsid w:val="001D4056"/>
    <w:rsid w:val="001D5A79"/>
    <w:rsid w:val="00206981"/>
    <w:rsid w:val="00207837"/>
    <w:rsid w:val="00236A4B"/>
    <w:rsid w:val="0024287C"/>
    <w:rsid w:val="00254F15"/>
    <w:rsid w:val="002601BB"/>
    <w:rsid w:val="002802B2"/>
    <w:rsid w:val="00286ABC"/>
    <w:rsid w:val="00286ADC"/>
    <w:rsid w:val="00293B1A"/>
    <w:rsid w:val="002C76B4"/>
    <w:rsid w:val="002D09DC"/>
    <w:rsid w:val="002E1052"/>
    <w:rsid w:val="003545C8"/>
    <w:rsid w:val="00376698"/>
    <w:rsid w:val="00387C8C"/>
    <w:rsid w:val="003A2583"/>
    <w:rsid w:val="003B1ED9"/>
    <w:rsid w:val="003E12DC"/>
    <w:rsid w:val="003E6892"/>
    <w:rsid w:val="0040130A"/>
    <w:rsid w:val="00405C42"/>
    <w:rsid w:val="00420F30"/>
    <w:rsid w:val="00436B39"/>
    <w:rsid w:val="00441BC8"/>
    <w:rsid w:val="00450D91"/>
    <w:rsid w:val="00466732"/>
    <w:rsid w:val="00471E96"/>
    <w:rsid w:val="00474A65"/>
    <w:rsid w:val="00480799"/>
    <w:rsid w:val="00485CA8"/>
    <w:rsid w:val="00497673"/>
    <w:rsid w:val="004C0587"/>
    <w:rsid w:val="004C646B"/>
    <w:rsid w:val="004D2477"/>
    <w:rsid w:val="004F25D5"/>
    <w:rsid w:val="004F4095"/>
    <w:rsid w:val="004F4ECD"/>
    <w:rsid w:val="0052545E"/>
    <w:rsid w:val="005354B6"/>
    <w:rsid w:val="00547AD8"/>
    <w:rsid w:val="005A0423"/>
    <w:rsid w:val="005B01CC"/>
    <w:rsid w:val="005C44BB"/>
    <w:rsid w:val="00605B48"/>
    <w:rsid w:val="00607D7D"/>
    <w:rsid w:val="006355A8"/>
    <w:rsid w:val="00644F8D"/>
    <w:rsid w:val="00646E14"/>
    <w:rsid w:val="00647862"/>
    <w:rsid w:val="006504C5"/>
    <w:rsid w:val="00655A2D"/>
    <w:rsid w:val="006561AC"/>
    <w:rsid w:val="006632FB"/>
    <w:rsid w:val="006922D2"/>
    <w:rsid w:val="00696F0A"/>
    <w:rsid w:val="006C0344"/>
    <w:rsid w:val="006C3713"/>
    <w:rsid w:val="006C4362"/>
    <w:rsid w:val="006D2BFD"/>
    <w:rsid w:val="00701DDE"/>
    <w:rsid w:val="007121AE"/>
    <w:rsid w:val="007348CE"/>
    <w:rsid w:val="007370BB"/>
    <w:rsid w:val="007659AB"/>
    <w:rsid w:val="00795010"/>
    <w:rsid w:val="007B1D9C"/>
    <w:rsid w:val="007D7731"/>
    <w:rsid w:val="007F130E"/>
    <w:rsid w:val="007F226B"/>
    <w:rsid w:val="00800AFA"/>
    <w:rsid w:val="00801DE1"/>
    <w:rsid w:val="00831778"/>
    <w:rsid w:val="00841E74"/>
    <w:rsid w:val="008558AA"/>
    <w:rsid w:val="00857A62"/>
    <w:rsid w:val="00860095"/>
    <w:rsid w:val="008721A0"/>
    <w:rsid w:val="008826CB"/>
    <w:rsid w:val="008C3784"/>
    <w:rsid w:val="008F302F"/>
    <w:rsid w:val="00921118"/>
    <w:rsid w:val="00921B39"/>
    <w:rsid w:val="009375A5"/>
    <w:rsid w:val="009847F1"/>
    <w:rsid w:val="0098711A"/>
    <w:rsid w:val="00997DFA"/>
    <w:rsid w:val="009A0B69"/>
    <w:rsid w:val="009A7283"/>
    <w:rsid w:val="009B2067"/>
    <w:rsid w:val="009C03E4"/>
    <w:rsid w:val="009C047D"/>
    <w:rsid w:val="009C2A4D"/>
    <w:rsid w:val="009C322B"/>
    <w:rsid w:val="009F1065"/>
    <w:rsid w:val="00A00184"/>
    <w:rsid w:val="00A179EA"/>
    <w:rsid w:val="00A272D4"/>
    <w:rsid w:val="00A47E13"/>
    <w:rsid w:val="00A53A6B"/>
    <w:rsid w:val="00A55B78"/>
    <w:rsid w:val="00A57102"/>
    <w:rsid w:val="00A60528"/>
    <w:rsid w:val="00A83668"/>
    <w:rsid w:val="00AB4F82"/>
    <w:rsid w:val="00AC0241"/>
    <w:rsid w:val="00AD018B"/>
    <w:rsid w:val="00AD14CA"/>
    <w:rsid w:val="00AF48E3"/>
    <w:rsid w:val="00B048EC"/>
    <w:rsid w:val="00B25800"/>
    <w:rsid w:val="00B31C18"/>
    <w:rsid w:val="00B523C7"/>
    <w:rsid w:val="00B55CF0"/>
    <w:rsid w:val="00B710AB"/>
    <w:rsid w:val="00B85441"/>
    <w:rsid w:val="00B93C6D"/>
    <w:rsid w:val="00BA40F3"/>
    <w:rsid w:val="00BC13CE"/>
    <w:rsid w:val="00BC2AC8"/>
    <w:rsid w:val="00BE550E"/>
    <w:rsid w:val="00C22D13"/>
    <w:rsid w:val="00C257FA"/>
    <w:rsid w:val="00C35C4D"/>
    <w:rsid w:val="00C64F33"/>
    <w:rsid w:val="00C70272"/>
    <w:rsid w:val="00C75F0F"/>
    <w:rsid w:val="00C81A03"/>
    <w:rsid w:val="00CA3809"/>
    <w:rsid w:val="00CB46D9"/>
    <w:rsid w:val="00CC48DE"/>
    <w:rsid w:val="00CC4EAF"/>
    <w:rsid w:val="00CC5E08"/>
    <w:rsid w:val="00D145DE"/>
    <w:rsid w:val="00D20097"/>
    <w:rsid w:val="00D23250"/>
    <w:rsid w:val="00D266A3"/>
    <w:rsid w:val="00D55E08"/>
    <w:rsid w:val="00D61E3C"/>
    <w:rsid w:val="00D726F3"/>
    <w:rsid w:val="00DB2008"/>
    <w:rsid w:val="00DB3F9C"/>
    <w:rsid w:val="00DC7559"/>
    <w:rsid w:val="00DF0C8E"/>
    <w:rsid w:val="00E14201"/>
    <w:rsid w:val="00E21999"/>
    <w:rsid w:val="00E43F22"/>
    <w:rsid w:val="00E66035"/>
    <w:rsid w:val="00E67544"/>
    <w:rsid w:val="00E83D22"/>
    <w:rsid w:val="00EA2017"/>
    <w:rsid w:val="00EA3287"/>
    <w:rsid w:val="00EA71F2"/>
    <w:rsid w:val="00EE1CC5"/>
    <w:rsid w:val="00F001B3"/>
    <w:rsid w:val="00F07FA6"/>
    <w:rsid w:val="00F13172"/>
    <w:rsid w:val="00F142B0"/>
    <w:rsid w:val="00F34C2F"/>
    <w:rsid w:val="00F410AF"/>
    <w:rsid w:val="00F56189"/>
    <w:rsid w:val="00F731C2"/>
    <w:rsid w:val="00F773DE"/>
    <w:rsid w:val="00F82B76"/>
    <w:rsid w:val="00F919DA"/>
    <w:rsid w:val="00FA63A8"/>
    <w:rsid w:val="00FB1416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unhideWhenUsed/>
    <w:rsid w:val="007121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121AE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47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unhideWhenUsed/>
    <w:rsid w:val="007121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121AE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4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7569-06BA-4A13-8904-1C348BE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5-09-28T11:05:00Z</cp:lastPrinted>
  <dcterms:created xsi:type="dcterms:W3CDTF">2020-05-22T06:17:00Z</dcterms:created>
  <dcterms:modified xsi:type="dcterms:W3CDTF">2020-05-22T06:17:00Z</dcterms:modified>
</cp:coreProperties>
</file>